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3154"/>
        </w:trPr>
        <w:tc>
          <w:tcPr>
            <w:tcW w:type="dxa" w:w="416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93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4"/>
              </w:rPr>
              <w:t xml:space="preserve">Andrei Chikatilo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32"/>
              </w:rPr>
              <w:t xml:space="preserve">“Andrei the Great (middle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32"/>
              </w:rPr>
              <w:t xml:space="preserve">school), Butcher of Rostov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32"/>
              </w:rPr>
              <w:t xml:space="preserve">and The Red Ripper” </w:t>
            </w:r>
          </w:p>
        </w:tc>
        <w:tc>
          <w:tcPr>
            <w:tcW w:type="dxa" w:w="45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38630" cy="19964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630" cy="1996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874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8" w:after="0"/>
              <w:ind w:left="1872" w:right="187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Christina Goss, Alyssa Gray, &amp; Joshua Villalvazo </w:t>
            </w:r>
          </w:p>
          <w:p>
            <w:pPr>
              <w:autoSpaceDN w:val="0"/>
              <w:autoSpaceDE w:val="0"/>
              <w:widowControl/>
              <w:spacing w:line="232" w:lineRule="exact" w:before="272" w:after="0"/>
              <w:ind w:left="3168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30’s </w:t>
            </w:r>
          </w:p>
        </w:tc>
        <w:tc>
          <w:tcPr>
            <w:tcW w:type="dxa" w:w="78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r Brother Stephan was abducted and cannibalized by town people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6/1936 </w:t>
            </w:r>
          </w:p>
        </w:tc>
        <w:tc>
          <w:tcPr>
            <w:tcW w:type="dxa" w:w="78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Yablochnoye Ukraine with water on the brain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1 </w:t>
            </w:r>
          </w:p>
        </w:tc>
        <w:tc>
          <w:tcPr>
            <w:tcW w:type="dxa" w:w="78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told him about his brother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2-1943 </w:t>
            </w:r>
          </w:p>
        </w:tc>
        <w:tc>
          <w:tcPr>
            <w:tcW w:type="dxa" w:w="78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left to fight in the war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7-1948 </w:t>
            </w:r>
          </w:p>
        </w:tc>
        <w:tc>
          <w:tcPr>
            <w:tcW w:type="dxa" w:w="78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2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t the height of the famine. He and his sister would eat grass and leaves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8 </w:t>
            </w:r>
          </w:p>
        </w:tc>
        <w:tc>
          <w:tcPr>
            <w:tcW w:type="dxa" w:w="78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e bread for the first time.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9 </w:t>
            </w:r>
          </w:p>
        </w:tc>
        <w:tc>
          <w:tcPr>
            <w:tcW w:type="dxa" w:w="78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pray to have his father back from war; when his father came back later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ar, he was sick with tuberculosis and would spit up blood and would moa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y on the bed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0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ed to be better than all his classmates. Participated in literary and mus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ents and became editor of the schools newspaper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1 </w:t>
            </w:r>
          </w:p>
        </w:tc>
        <w:tc>
          <w:tcPr>
            <w:tcW w:type="dxa" w:w="780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pleted 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2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nt to work at a brick factory in the summer time, had part of a wall fall on him </w:t>
            </w:r>
          </w:p>
        </w:tc>
      </w:tr>
      <w:tr>
        <w:trPr>
          <w:trHeight w:hRule="exact" w:val="930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3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ied when Stalin died, wanted to go to Moscow and believed that communis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soon conquer the world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summer he worked on the farm and was using a horse-drawn rake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rvesting and it fell on him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4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nished the 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; he applied for Moscow University to study law, failed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ry exam and wasn’t accepted into the University- he was convinced that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n’t get in because of his fathers war record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0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at a telephone engine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3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and married his wife Fayina (3 years younger than him)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his first child; Lyudmilla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s his second and last child son Yuri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rolled in a Rostov Liberal Arts University, got a degree in literatur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ilology when he graduated he became a teacher </w:t>
            </w:r>
          </w:p>
        </w:tc>
      </w:tr>
      <w:tr>
        <w:trPr>
          <w:trHeight w:hRule="exact" w:val="68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1973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ed to rape; didn’t get punished for i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na-one of his students, asked her to stay after school and then continued to be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with  ruler; all the while getting aroused, ejaculated in his pan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974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ts “let go” from  teaching job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1978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katilo meets Tanya Petrosyan and they become lovers. Their relationship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rt due to Chikatilo’s impotence.  Both were married and neither spouse f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ut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78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t laid off again, found new job as a warden at a school, his wife wanted to kee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bs on him and so she also got hired on staff to watch over him </w:t>
            </w:r>
          </w:p>
        </w:tc>
      </w:tr>
      <w:tr>
        <w:trPr>
          <w:trHeight w:hRule="exact" w:val="1158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2/1978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his first victim. Lena Zakotnova 9 year old girl; lured her into the seco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, raped and strangled her, he stabbed her 3 times in the stomach and then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ew her in a frozen stream. Later the police had him in custody as a suspect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n another guy was tried and convicted for the crime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lested 3 six year old girls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3/1981 </w:t>
            </w:r>
          </w:p>
        </w:tc>
        <w:tc>
          <w:tcPr>
            <w:tcW w:type="dxa" w:w="780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84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isa Tkachenko- 17 years old; filled her mouth with dirt, strangled her and b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 and ate her nipple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2/1982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yuba Biryuk- 13 years old, Lyuba Biryuk; stabbed her repeatedly and woun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eyes, killed her and then rapped the corpse and then threw her and stuff in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woods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25/1982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68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yuba Volobuyeva, 14, savagely killed during Chikatilo’s business trip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thern region of Krasnoda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13/1982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eg Pozhidayev, 9, brutality murdered on another business trip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16/1982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ya Kuprina, 16, brutality murdered back in the Rostov region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82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ra Karabelnikova and Sergei Kuzmin, within 9 days and a mile of each oth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stabbed to death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1/1982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ya Stalmachenok, 10, found brutality tortured and murdered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983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ura Sarkisyan, 15, murdered, but body was never found; Police learned of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e through Chikatilo’s confessions </w:t>
            </w:r>
          </w:p>
        </w:tc>
      </w:tr>
      <w:tr>
        <w:trPr>
          <w:trHeight w:hRule="exact" w:val="1388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983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68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ra Dunenkova, 13, found stabbed to death in Aviators’ Park; This murder stan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ut because he knew her and she had even been to his house. Her older sister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whom Chikatilo had past sexual relations with and would sometimes b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one Ira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yuda Kutsyuba, 24, a tramp, was killed near a small railway stop just outs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khti. She wasn’t found till 9 months later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1983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gor Gudkov, 7, found slaughtered in Aviators’ Park and Valya Chuchulina, 2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utality stabbed in late summ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7/1983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8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ra Shevkun, 19, prostitute killed on the edge of Shakhti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7/1983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8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gei Markov, 14, school boy murdered on a piece of wasteland about a m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th of the nearby town of Novorherkassk.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0/1984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talya Shalapinina, 17, tramp and an alcoholic, murdered in Aviators’ Park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errible condition. Her body was covered in stab wounds and nose and upper li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been cut off – as had one of the fingers of her left hand. </w:t>
            </w:r>
          </w:p>
        </w:tc>
      </w:tr>
      <w:tr>
        <w:trPr>
          <w:trHeight w:hRule="exact" w:val="1160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22/1984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8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mal charges were made against Chikatilo for theft of state property. It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ggested in no uncertain terms to him that it would be a good idea if he f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self a new job. </w:t>
            </w:r>
          </w:p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ta Ryabyenko, 44, was found brutality murdered; She was a tramp see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blivion in sex and alcohol. </w:t>
            </w:r>
          </w:p>
        </w:tc>
      </w:tr>
      <w:tr>
        <w:trPr>
          <w:trHeight w:hRule="exact" w:val="932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27/1984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arrest a man not far from the scene of the crime who is slightly ment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low. He was charged with the two killings and he confessed, but late withdr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claim insisting that it has been obtained under duress. But it was too late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lready in jail. Later on he killed by firing squad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27/1984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tashniko, 10, He was found stabbed to death with over 54 stab wounds. </w:t>
            </w:r>
          </w:p>
        </w:tc>
      </w:tr>
      <w:tr>
        <w:trPr>
          <w:trHeight w:hRule="exact" w:val="1368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1984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nya Petrosyan and Chikatilo randomly see each other by chance and go o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cnic together with Tanya’s daughter, Sveta. Tanya mocks Chikatilo when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not get an erection and stabbed Tanya hard in the side of the head and t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hitting her with a hammer. Chikatilo then runs after Tanya’s you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ughter and stabs her in the head as well and then hammered her to death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n severed her head off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120"/>
        <w:gridCol w:w="3120"/>
        <w:gridCol w:w="3120"/>
      </w:tblGrid>
      <w:tr>
        <w:trPr>
          <w:trHeight w:hRule="exact" w:val="932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-6/1984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lena Bakulina, 22, Anna Lemesheva, 19, and Dima Illarionov, 13, all f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that spring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yina; Chikatilo’s wife, makes him seek psychiatric help for what she belie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his lack of sexual drive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9/1984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na Lemesheva, 19, a prostitute, he stabbed her and cut out her uterus and thr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 into the nearby bushes. </w:t>
            </w:r>
          </w:p>
        </w:tc>
      </w:tr>
      <w:tr>
        <w:trPr>
          <w:trHeight w:hRule="exact" w:val="2772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1984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August 1, 1984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hikatilo becomes head of a department at a plant making heav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industrial mach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ry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August 2, 1984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tasha Golosovskaya, 16, Chikatilo murdered her by throw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himself on h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pping off her clothes, and cutting her with a knife. </w:t>
            </w:r>
          </w:p>
          <w:p>
            <w:pPr>
              <w:autoSpaceDN w:val="0"/>
              <w:autoSpaceDE w:val="0"/>
              <w:widowControl/>
              <w:spacing w:line="230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August 5, 1984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yuda Alekseyeva, 17, murdered in a particularly grisly way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planted the kni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 at points in her body where it would not kill her so he could s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suffer, but eventually died. He covered her body and left. </w:t>
            </w:r>
          </w:p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August 8-15, 1984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wo women are murdered. The first was never identifi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her head was nev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ound. The second, Akmaral Seidalieva, 12, had run aw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home and was stabbed to death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August 18, 1984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sha Chepel, 11, found so badly mutilated that his fa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passed out w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saw his son. Sasha’s eyes had been gouged out. </w:t>
            </w:r>
          </w:p>
        </w:tc>
      </w:tr>
      <w:tr>
        <w:trPr>
          <w:trHeight w:hRule="exact" w:val="928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84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September 6, 1984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rina Luchinskaya, 24, Chikatilo punched her hard and dr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his knife from the 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 and stabbed her to death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September 8, 1984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veta Tsana, 22, was found murdered in Aviators’ Park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being brutally stab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d.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8/1984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71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uri Velikanov, the head of the criminal department of the Russian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ecutor’s Office, signed the necessary order to link all of  the cas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murder charges against the existing suspects. </w:t>
            </w:r>
          </w:p>
        </w:tc>
      </w:tr>
      <w:tr>
        <w:trPr>
          <w:trHeight w:hRule="exact" w:val="932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2/1984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kalito appeared in the People’s Court of the Leninsk Region of the cit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khti charged with theft. He was found guilty and given a sentence of one y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corrective labor. Little did they know that at this time he had already killed 3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ople. </w:t>
            </w:r>
          </w:p>
        </w:tc>
      </w:tr>
      <w:tr>
        <w:trPr>
          <w:trHeight w:hRule="exact" w:val="466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1985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talia Pokhlistova, 18, a mentally subnormal girl who was homeless. Chikali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bed her 38 times before strangling her to death. </w:t>
            </w:r>
          </w:p>
        </w:tc>
      </w:tr>
      <w:tr>
        <w:trPr>
          <w:trHeight w:hRule="exact" w:val="702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27/1985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rina Gulyayeva, 18, a mentally subnormal girl who had no friends and no plac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y. Chikatilo killed her and left her naked body about 500 yards from the b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p he found her at.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1987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rina Gulyayeva, 18, a mentally subnormal girl who had no friends and no plac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y. Chikatilo killed her and left her naked body about 500 yards from the b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p he found her at. </w:t>
            </w:r>
          </w:p>
        </w:tc>
      </w:tr>
      <w:tr>
        <w:trPr>
          <w:trHeight w:hRule="exact" w:val="698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29/1987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68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van Bilovetski, 12, a smart outgoing little boy with a bright future. He was f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tilated and his stomach was ripped open and mud was stuffed in his mouth 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he would not cry out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6/1988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found the body of an unknown woman who appeared to have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laughtered two to five days earlier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14/1988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68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oronko, 9, found cut up and stabbed to death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4/1988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</w:t>
            </w:r>
          </w:p>
        </w:tc>
        <w:tc>
          <w:tcPr>
            <w:tcW w:type="dxa" w:w="68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Zhenya Muratov, 15, found brutality stabbed and left under a pile of leaves. </w:t>
            </w:r>
          </w:p>
        </w:tc>
      </w:tr>
      <w:tr>
        <w:trPr>
          <w:trHeight w:hRule="exact" w:val="1388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1/1989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68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tyana Ryzhova, Chikalito took her to his daughter’s house that she no long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d in and pushed her down on the floor and tried to have sex with her.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mocking him for not being able to get an erection, so he pulled ou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lding knife and stabbed her in the mouth. After her had died, he cut off her he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legs and cut her into pieces and carried her on a sled to some near by woo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left her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11/1989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asha Dyakonov, was murdered the day after his 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day. He was stabb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and was left in the bushes – 20 yards from the road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68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katilo killed four more times that summer, three of which were little boys. </w:t>
            </w:r>
          </w:p>
        </w:tc>
      </w:tr>
      <w:tr>
        <w:trPr>
          <w:trHeight w:hRule="exact" w:val="222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68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yosha Moiseyev, 10, was murdered by Chikatilo and not found for 66 day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932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1989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lena Varga, 19, found murdered in some abandon woods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29, 1989: Alyosha Khobotov, 10, Chikatilo hit him over the head, but of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tongue and cut off his sexual organs. He then threw his body in a pu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vered it with dirt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4/1990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ravchenko, 11, found stabbed to death and his genitals were cut off. </w:t>
            </w:r>
          </w:p>
        </w:tc>
      </w:tr>
      <w:tr>
        <w:trPr>
          <w:trHeight w:hRule="exact" w:val="928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7/1990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aroslav Makarov, 10, Chikatilo jumped on the boy and began to assault him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 attempt to have oral sex with the boy. In ended in an orgy of hacking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bing and Chikatilo cut off the tip of the boys tongue and genitals. Both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ssed into the gardens.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4/1990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yubov Zuyeva, a mentally retarded woman whom Chikatilo had met on the trai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murdered her in the woods and she was not found until her body was almo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letely decomposed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990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tya Petrov, 13, Chikatilo killed the boy once he got him to a deserted spot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14/1990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van Fomin, 11, was found slaughtered on a river beach – he had forty f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fferent knife wounds. </w:t>
            </w:r>
          </w:p>
        </w:tc>
      </w:tr>
      <w:tr>
        <w:trPr>
          <w:trHeight w:hRule="exact" w:val="1158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7/1990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dim Gromov, 16, mentally handicapped from birth, he was persuaded to foll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katilo into the woods and then Chikatilo pinned him and began to sexu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lest him. He tied the boys hands and bit off the tip of the boys tongu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to strike him in the head and stomach with his knife. After he had die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katilo cut off his genitals and tossed them away into the undergrowth. </w:t>
            </w:r>
          </w:p>
        </w:tc>
      </w:tr>
      <w:tr>
        <w:trPr>
          <w:trHeight w:hRule="exact" w:val="702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3/1990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tya Tishchenko, 16, was persuaded to leave a train station with Chikatilo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n found stabbed to death only a short distance from the station, this is the 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 that he wasn’t being patrolled/watched. </w:t>
            </w:r>
          </w:p>
        </w:tc>
      </w:tr>
      <w:tr>
        <w:trPr>
          <w:trHeight w:hRule="exact" w:val="928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3/1990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vetlana Korostik, 22, Officers found the naked remains of a young blond wo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lf buried under a pile of leaves. She was horribly mutilated and had multip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ife wounds to the vital organs, including stabbing of the stomach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mputation of the genitals and tongue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9/1990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katilo admitted for the first time to authorities that he had killed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8/1991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katilo described the various methods he had used to pick up his victims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  <w:tc>
          <w:tcPr>
            <w:tcW w:type="dxa" w:w="78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estigators had almost completed their case against Chikatilo. They belie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they had a clear and conclusive case of 53 killings. </w:t>
            </w:r>
          </w:p>
        </w:tc>
      </w:tr>
      <w:tr>
        <w:trPr>
          <w:trHeight w:hRule="exact" w:val="930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1991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katilo was taken to experts at Moscow’s Serbsky psychiatric institut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go a detailed analysis of whether of not he was insane. The doctors’ fi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clusion was clear and unequivocal. If sanity is the ability to be in control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’s own actions, then Chikatilo was undoubtedly sane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14/1992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katilo’s trial began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5/1992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katilo was found guilty of 52 counts of murder (the day before his birthday)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14/1994 </w:t>
            </w:r>
          </w:p>
        </w:tc>
        <w:tc>
          <w:tcPr>
            <w:tcW w:type="dxa" w:w="78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6840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katilo dies by firing squad; gunshot to the back of the head. </w:t>
            </w:r>
          </w:p>
        </w:tc>
      </w:tr>
      <w:tr>
        <w:trPr>
          <w:trHeight w:hRule="exact" w:val="240"/>
        </w:trPr>
        <w:tc>
          <w:tcPr>
            <w:tcW w:type="dxa" w:w="8748"/>
            <w:gridSpan w:val="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330"/>
            <w:gridSpan w:val="3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330"/>
            <w:gridSpan w:val="3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ssian/ White/Ukrainian </w:t>
            </w:r>
          </w:p>
        </w:tc>
      </w:tr>
      <w:tr>
        <w:trPr>
          <w:trHeight w:hRule="exact" w:val="240"/>
        </w:trPr>
        <w:tc>
          <w:tcPr>
            <w:tcW w:type="dxa" w:w="3330"/>
            <w:gridSpan w:val="3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+ </w:t>
            </w:r>
          </w:p>
        </w:tc>
      </w:tr>
      <w:tr>
        <w:trPr>
          <w:trHeight w:hRule="exact" w:val="240"/>
        </w:trPr>
        <w:tc>
          <w:tcPr>
            <w:tcW w:type="dxa" w:w="3330"/>
            <w:gridSpan w:val="3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ssia </w:t>
            </w:r>
          </w:p>
        </w:tc>
      </w:tr>
      <w:tr>
        <w:trPr>
          <w:trHeight w:hRule="exact" w:val="240"/>
        </w:trPr>
        <w:tc>
          <w:tcPr>
            <w:tcW w:type="dxa" w:w="3330"/>
            <w:gridSpan w:val="3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330"/>
            <w:gridSpan w:val="3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stov and other places </w:t>
            </w:r>
          </w:p>
        </w:tc>
      </w:tr>
      <w:tr>
        <w:trPr>
          <w:trHeight w:hRule="exact" w:val="240"/>
        </w:trPr>
        <w:tc>
          <w:tcPr>
            <w:tcW w:type="dxa" w:w="3330"/>
            <w:gridSpan w:val="3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onary/Unorganized </w:t>
            </w:r>
          </w:p>
        </w:tc>
      </w:tr>
      <w:tr>
        <w:trPr>
          <w:trHeight w:hRule="exact" w:val="240"/>
        </w:trPr>
        <w:tc>
          <w:tcPr>
            <w:tcW w:type="dxa" w:w="3330"/>
            <w:gridSpan w:val="3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ween  5’10” and 6-feet tall </w:t>
            </w:r>
          </w:p>
        </w:tc>
      </w:tr>
      <w:tr>
        <w:trPr>
          <w:trHeight w:hRule="exact" w:val="240"/>
        </w:trPr>
        <w:tc>
          <w:tcPr>
            <w:tcW w:type="dxa" w:w="8748"/>
            <w:gridSpan w:val="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330"/>
            <w:gridSpan w:val="3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16, 1936 </w:t>
            </w:r>
          </w:p>
        </w:tc>
      </w:tr>
      <w:tr>
        <w:trPr>
          <w:trHeight w:hRule="exact" w:val="240"/>
        </w:trPr>
        <w:tc>
          <w:tcPr>
            <w:tcW w:type="dxa" w:w="3330"/>
            <w:gridSpan w:val="3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ablochnoye, Ukraine </w:t>
            </w:r>
          </w:p>
        </w:tc>
      </w:tr>
      <w:tr>
        <w:trPr>
          <w:trHeight w:hRule="exact" w:val="240"/>
        </w:trPr>
        <w:tc>
          <w:tcPr>
            <w:tcW w:type="dxa" w:w="3330"/>
            <w:gridSpan w:val="3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hild of 3 </w:t>
            </w:r>
          </w:p>
        </w:tc>
      </w:tr>
      <w:tr>
        <w:trPr>
          <w:trHeight w:hRule="exact" w:val="240"/>
        </w:trPr>
        <w:tc>
          <w:tcPr>
            <w:tcW w:type="dxa" w:w="3330"/>
            <w:gridSpan w:val="3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452"/>
        </w:trPr>
        <w:tc>
          <w:tcPr>
            <w:tcW w:type="dxa" w:w="3330"/>
            <w:gridSpan w:val="3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but Chikatilo’s blood was Type A, but his sperm was ty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, this was a one in a million chanc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; his father went to war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child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was bullied and called names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he was nearsighted but was too afraid/embarrassed to te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yone about it </w:t>
            </w:r>
          </w:p>
        </w:tc>
      </w:tr>
      <w:tr>
        <w:trPr>
          <w:trHeight w:hRule="exact" w:val="238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41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sions on brain and water on the brain at time of birth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41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70"/>
        </w:trPr>
        <w:tc>
          <w:tcPr>
            <w:tcW w:type="dxa" w:w="3330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41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katilo was always mocked for his impotence and that peop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ways teased him all through his life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asant and laborer </w:t>
            </w:r>
          </w:p>
        </w:tc>
      </w:tr>
      <w:tr>
        <w:trPr>
          <w:trHeight w:hRule="exact" w:val="472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, jumped on a girl who was 13, wrestled her to the groun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jaculated as the girl struggled in his grasp.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; he tried twice but his attempts we unsuccessful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maker and Laborer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74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ege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chelor’s degree in Literature and Philology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od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874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36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for 3 years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leted his term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3-5 teaching jobs (1 asked to resign or be fired)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acher, Traveling sales, Telephone engineer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veling  Salesman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 but some sources say hom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; daughter Lyudmilla and son Yuri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 and children </w:t>
            </w:r>
          </w:p>
        </w:tc>
      </w:tr>
      <w:tr>
        <w:trPr>
          <w:trHeight w:hRule="exact" w:val="240"/>
        </w:trPr>
        <w:tc>
          <w:tcPr>
            <w:tcW w:type="dxa" w:w="874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mother would beat and humiliate him for it </w:t>
            </w:r>
          </w:p>
        </w:tc>
      </w:tr>
      <w:tr>
        <w:trPr>
          <w:trHeight w:hRule="exact" w:val="240"/>
        </w:trPr>
        <w:tc>
          <w:tcPr>
            <w:tcW w:type="dxa" w:w="874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 his wife made him go get help with his u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ductive/impotent sex life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when he was going through his trial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e even though the court thought he was insane </w:t>
            </w:r>
          </w:p>
        </w:tc>
      </w:tr>
      <w:tr>
        <w:trPr>
          <w:trHeight w:hRule="exact" w:val="240"/>
        </w:trPr>
        <w:tc>
          <w:tcPr>
            <w:tcW w:type="dxa" w:w="87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he committed other crimes than the killings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but not for the 52+ killings it was for other crimes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7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2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2 +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22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women, and children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22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22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22, 1978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22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6, 1990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22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and Female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22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and Russian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22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- adult </w:t>
            </w:r>
          </w:p>
        </w:tc>
      </w:tr>
      <w:tr>
        <w:trPr>
          <w:trHeight w:hRule="exact" w:val="470"/>
        </w:trPr>
        <w:tc>
          <w:tcPr>
            <w:tcW w:type="dxa" w:w="3528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22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women, prostitutes, alcoholics, mentally disturb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en and children(boys and girls) and teenager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22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bing and Strangling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22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brought with him; knives (had 23)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22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22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22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22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22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702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22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Serial Killer and missionary because he beg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see himself not as a killer but a cleanser of society (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d Ripper pg 75) </w:t>
            </w:r>
          </w:p>
        </w:tc>
      </w:tr>
      <w:tr>
        <w:trPr>
          <w:trHeight w:hRule="exact" w:val="468"/>
        </w:trPr>
        <w:tc>
          <w:tcPr>
            <w:tcW w:type="dxa" w:w="3528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22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lot of his killing were on trips and at various train st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 over Russia, very few were committed close to his home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22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eets, Buses and Train station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22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 in secluded areas off of streets and side road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22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3528"/>
            <w:gridSpan w:val="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22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bought a second house for sex and then killed the gir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rew the bodies in the woods and river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22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7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66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but sometimes he would tortured the victim fo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and kept them alive. </w:t>
            </w:r>
          </w:p>
        </w:tc>
      </w:tr>
      <w:tr>
        <w:trPr>
          <w:trHeight w:hRule="exact" w:val="702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o if the bodies were found the police could not see w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killer was; because some say that the imprint of the kill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ys on the eyes when you die.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7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68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41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the tips of tongues, nipples, genitals were cut off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utting off and even chewing the genitals became a ritual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katilo. Unlike a cannibal, he does not actually appear to hav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wallowed human flesh.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but he would take their clothes and or their purses and thr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m deeper into the woods or somewhere around the victim.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74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he would always try to hide or cover up the body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38"/>
        </w:trPr>
        <w:tc>
          <w:tcPr>
            <w:tcW w:type="dxa" w:w="3330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41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he only buried a couple of them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41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he threw some of them in the river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41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41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t off body parts and would then stomp on them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41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41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20, 1990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15, 1992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gunshot to the back of the head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but everyone thought he was crazy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3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41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14, 1994 </w:t>
            </w:r>
          </w:p>
        </w:tc>
      </w:tr>
      <w:tr>
        <w:trPr>
          <w:trHeight w:hRule="exact" w:val="2750"/>
        </w:trPr>
        <w:tc>
          <w:tcPr>
            <w:tcW w:type="dxa" w:w="8748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30" w:lineRule="exact" w:before="214" w:after="0"/>
              <w:ind w:left="104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Timelin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7FFF"/>
                <w:sz w:val="20"/>
                <w:u w:val="single"/>
              </w:rPr>
              <w:t xml:space="preserve">http://www.angelfire.com/f15/andreichikatilo/chikatilo_timeline.htm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Lis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7FFF"/>
                <w:sz w:val="20"/>
                <w:u w:val="single"/>
              </w:rPr>
              <w:t>ht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7FFF"/>
                <w:sz w:val="20"/>
                <w:u w:val="single"/>
              </w:rPr>
              <w:t xml:space="preserve">p://www.angelfire.com/f15/andreichikatiol/victims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rei Chik</w:t>
            </w:r>
            <w:r>
              <w:rPr>
                <w:u w:val="single" w:color="007f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ilo- Wikipedia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7FFF"/>
                <w:sz w:val="20"/>
                <w:u w:val="single"/>
              </w:rPr>
              <w:t>http://en.wikipedia.org/wiki/Andrei_Chi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7FFF"/>
                <w:sz w:val="20"/>
                <w:u w:val="single"/>
              </w:rPr>
              <w:t>atiol</w:t>
            </w:r>
          </w:p>
          <w:p>
            <w:pPr>
              <w:autoSpaceDN w:val="0"/>
              <w:tabs>
                <w:tab w:pos="304" w:val="left"/>
                <w:tab w:pos="556" w:val="left"/>
              </w:tabs>
              <w:autoSpaceDE w:val="0"/>
              <w:widowControl/>
              <w:spacing w:line="230" w:lineRule="exact" w:before="232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oks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nradi, Peter (1992)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Red Ripp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Y: Del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rivich, M., &amp; Ol’gin, Ol’gert. (1993). Comrade Chikatilo: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psychopathology of Russia’s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notorious serial kil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Y: Barricade Books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urie, Richard (1994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Hunting the devi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Y: Harper-Coll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